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A41929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1959"/>
        <w:gridCol w:w="2268"/>
        <w:gridCol w:w="1984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4"/>
            <w:shd w:val="clear" w:color="auto" w:fill="auto"/>
            <w:vAlign w:val="center"/>
          </w:tcPr>
          <w:p w:rsidR="00CA45C8" w:rsidRDefault="001903D2" w:rsidP="009C43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 LO w Olkuszu, ul. Korczaka 7, 32-300 Olkusz</w:t>
            </w:r>
          </w:p>
        </w:tc>
      </w:tr>
      <w:tr w:rsidR="00616C37" w:rsidRPr="00622F59" w:rsidTr="00616C37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616C37" w:rsidRPr="00622F59" w:rsidRDefault="00616C37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616C37" w:rsidRPr="00AA1312" w:rsidRDefault="001903D2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. angielski</w:t>
            </w:r>
          </w:p>
          <w:p w:rsidR="00616C37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1903D2" w:rsidRPr="001903D2" w:rsidRDefault="001903D2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16C37" w:rsidRPr="0047533E" w:rsidRDefault="00616C37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:rsidR="00616C37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616C37" w:rsidRPr="00616C37" w:rsidRDefault="00616C37" w:rsidP="00616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</w:tc>
        <w:tc>
          <w:tcPr>
            <w:tcW w:w="1984" w:type="dxa"/>
            <w:shd w:val="clear" w:color="auto" w:fill="auto"/>
          </w:tcPr>
          <w:p w:rsidR="00616C37" w:rsidRDefault="001903D2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zyka</w:t>
            </w:r>
            <w:bookmarkStart w:id="0" w:name="_GoBack"/>
            <w:bookmarkEnd w:id="0"/>
          </w:p>
          <w:p w:rsidR="00616C37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16C37" w:rsidRPr="00AA1312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A4192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 w:rsidR="00A41929"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4192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A41929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A41929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A41929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A41929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A41929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A41929" w:rsidRDefault="00A41929" w:rsidP="00A4192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22" w:rsidRDefault="00FC5922" w:rsidP="00782908">
      <w:r>
        <w:separator/>
      </w:r>
    </w:p>
  </w:endnote>
  <w:endnote w:type="continuationSeparator" w:id="1">
    <w:p w:rsidR="00FC5922" w:rsidRDefault="00FC5922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6103EB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22" w:rsidRDefault="00FC5922" w:rsidP="00782908">
      <w:r>
        <w:separator/>
      </w:r>
    </w:p>
  </w:footnote>
  <w:footnote w:type="continuationSeparator" w:id="1">
    <w:p w:rsidR="00FC5922" w:rsidRDefault="00FC5922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03EB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44D20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1929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1485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752"/>
    <w:rsid w:val="00F26B90"/>
    <w:rsid w:val="00F34265"/>
    <w:rsid w:val="00F47711"/>
    <w:rsid w:val="00F5219A"/>
    <w:rsid w:val="00F90338"/>
    <w:rsid w:val="00FB100B"/>
    <w:rsid w:val="00FB45B2"/>
    <w:rsid w:val="00FC0872"/>
    <w:rsid w:val="00FC3F25"/>
    <w:rsid w:val="00FC5922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770-FCF4-48B3-863D-7D0DB10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6-19T05:47:00Z</cp:lastPrinted>
  <dcterms:created xsi:type="dcterms:W3CDTF">2020-09-22T11:40:00Z</dcterms:created>
  <dcterms:modified xsi:type="dcterms:W3CDTF">2021-08-30T11:18:00Z</dcterms:modified>
</cp:coreProperties>
</file>